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9EF4A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B7E4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5601" w14:textId="77777777" w:rsidR="00341F52" w:rsidRDefault="00341F52" w:rsidP="0002490A">
      <w:pPr>
        <w:spacing w:line="240" w:lineRule="auto"/>
      </w:pPr>
      <w:r>
        <w:separator/>
      </w:r>
    </w:p>
  </w:endnote>
  <w:endnote w:type="continuationSeparator" w:id="0">
    <w:p w14:paraId="3F8747CF" w14:textId="77777777" w:rsidR="00341F52" w:rsidRDefault="00341F5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ECADB" w14:textId="77777777" w:rsidR="00341F52" w:rsidRDefault="00341F52" w:rsidP="0002490A">
      <w:pPr>
        <w:spacing w:line="240" w:lineRule="auto"/>
      </w:pPr>
      <w:r>
        <w:separator/>
      </w:r>
    </w:p>
  </w:footnote>
  <w:footnote w:type="continuationSeparator" w:id="0">
    <w:p w14:paraId="3DEAE33F" w14:textId="77777777" w:rsidR="00341F52" w:rsidRDefault="00341F5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882099A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9299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299A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41F52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136523F-C4EB-4B99-B77B-E9D76F70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7908-EECC-497B-BF54-A270EF7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ylwia Rembiszewska-Piątek</cp:lastModifiedBy>
  <cp:revision>2</cp:revision>
  <cp:lastPrinted>2022-01-03T12:37:00Z</cp:lastPrinted>
  <dcterms:created xsi:type="dcterms:W3CDTF">2022-01-05T10:16:00Z</dcterms:created>
  <dcterms:modified xsi:type="dcterms:W3CDTF">2022-01-05T10:16:00Z</dcterms:modified>
</cp:coreProperties>
</file>